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96" w:rsidRDefault="00A61096">
      <w:pPr>
        <w:autoSpaceDE w:val="0"/>
        <w:autoSpaceDN w:val="0"/>
        <w:spacing w:after="78" w:line="220" w:lineRule="exact"/>
      </w:pPr>
    </w:p>
    <w:p w:rsidR="00A61096" w:rsidRPr="009A12CD" w:rsidRDefault="005E607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61096" w:rsidRPr="009A12CD" w:rsidRDefault="005E6074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A61096" w:rsidRPr="009A12CD" w:rsidRDefault="005E6074">
      <w:pPr>
        <w:autoSpaceDE w:val="0"/>
        <w:autoSpaceDN w:val="0"/>
        <w:spacing w:before="670" w:after="0" w:line="230" w:lineRule="auto"/>
        <w:ind w:left="1272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Нанайского муниципального района</w:t>
      </w:r>
    </w:p>
    <w:p w:rsidR="00A61096" w:rsidRDefault="005E6074">
      <w:pPr>
        <w:autoSpaceDE w:val="0"/>
        <w:autoSpaceDN w:val="0"/>
        <w:spacing w:before="670" w:after="1376" w:line="230" w:lineRule="auto"/>
        <w:ind w:right="333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ОШ с. Верхний Нерге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400"/>
        <w:gridCol w:w="3260"/>
      </w:tblGrid>
      <w:tr w:rsidR="00A61096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4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61096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ШМ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-предметников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о.директора</w:t>
            </w:r>
          </w:p>
        </w:tc>
      </w:tr>
      <w:tr w:rsidR="00A61096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ельды Г.Е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.В.Киле</w:t>
            </w:r>
          </w:p>
        </w:tc>
      </w:tr>
      <w:tr w:rsidR="00A61096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окшина Т.А.</w:t>
            </w:r>
          </w:p>
        </w:tc>
        <w:tc>
          <w:tcPr>
            <w:tcW w:w="3429" w:type="dxa"/>
            <w:vMerge/>
          </w:tcPr>
          <w:p w:rsidR="00A61096" w:rsidRDefault="00A61096"/>
        </w:tc>
        <w:tc>
          <w:tcPr>
            <w:tcW w:w="3429" w:type="dxa"/>
            <w:vMerge/>
          </w:tcPr>
          <w:p w:rsidR="00A61096" w:rsidRDefault="00A61096"/>
        </w:tc>
      </w:tr>
      <w:tr w:rsidR="00A61096">
        <w:trPr>
          <w:trHeight w:hRule="exact" w:val="304"/>
        </w:trPr>
        <w:tc>
          <w:tcPr>
            <w:tcW w:w="3429" w:type="dxa"/>
            <w:vMerge/>
          </w:tcPr>
          <w:p w:rsidR="00A61096" w:rsidRDefault="00A61096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97а</w:t>
            </w:r>
          </w:p>
        </w:tc>
      </w:tr>
      <w:tr w:rsidR="00A61096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августа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94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августа2022 г.</w:t>
            </w:r>
          </w:p>
        </w:tc>
      </w:tr>
      <w:tr w:rsidR="00A61096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23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2022 г.</w:t>
            </w:r>
          </w:p>
        </w:tc>
        <w:tc>
          <w:tcPr>
            <w:tcW w:w="3429" w:type="dxa"/>
            <w:vMerge/>
          </w:tcPr>
          <w:p w:rsidR="00A61096" w:rsidRDefault="00A61096"/>
        </w:tc>
        <w:tc>
          <w:tcPr>
            <w:tcW w:w="3429" w:type="dxa"/>
            <w:vMerge/>
          </w:tcPr>
          <w:p w:rsidR="00A61096" w:rsidRDefault="00A61096"/>
        </w:tc>
      </w:tr>
    </w:tbl>
    <w:p w:rsidR="00A61096" w:rsidRDefault="005E6074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61096" w:rsidRDefault="005E6074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546475)</w:t>
      </w:r>
    </w:p>
    <w:p w:rsidR="00A61096" w:rsidRDefault="005E6074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61096" w:rsidRDefault="005E6074">
      <w:pPr>
        <w:autoSpaceDE w:val="0"/>
        <w:autoSpaceDN w:val="0"/>
        <w:spacing w:before="70" w:after="0" w:line="230" w:lineRule="auto"/>
        <w:ind w:right="3970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нглийский язык»</w:t>
      </w:r>
    </w:p>
    <w:p w:rsidR="00A61096" w:rsidRDefault="005E6074">
      <w:pPr>
        <w:autoSpaceDE w:val="0"/>
        <w:autoSpaceDN w:val="0"/>
        <w:spacing w:before="670" w:after="0" w:line="230" w:lineRule="auto"/>
        <w:ind w:right="264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 общего образования</w:t>
      </w:r>
    </w:p>
    <w:p w:rsidR="00A61096" w:rsidRDefault="005E6074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61096" w:rsidRDefault="005E6074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окшина Татьяна Александровна</w:t>
      </w:r>
    </w:p>
    <w:p w:rsidR="00A61096" w:rsidRDefault="005E6074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A61096" w:rsidRDefault="00A61096">
      <w:pPr>
        <w:sectPr w:rsidR="00A61096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78" w:line="220" w:lineRule="exact"/>
      </w:pPr>
    </w:p>
    <w:p w:rsidR="00A61096" w:rsidRDefault="005E6074">
      <w:pPr>
        <w:autoSpaceDE w:val="0"/>
        <w:autoSpaceDN w:val="0"/>
        <w:spacing w:after="0" w:line="230" w:lineRule="auto"/>
        <w:ind w:right="3228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Верхний Нерген 2022</w:t>
      </w:r>
    </w:p>
    <w:p w:rsidR="00A61096" w:rsidRDefault="00A61096">
      <w:pPr>
        <w:sectPr w:rsidR="00A6109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78" w:line="220" w:lineRule="exact"/>
      </w:pPr>
    </w:p>
    <w:p w:rsidR="00A61096" w:rsidRDefault="005E60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61096" w:rsidRPr="009A12CD" w:rsidRDefault="005E6074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одержания по английскому языку.</w:t>
      </w:r>
      <w:proofErr w:type="gramEnd"/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68" w:after="0"/>
        <w:ind w:right="100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ёт особую ответственность данному этапу общего образования. </w:t>
      </w:r>
    </w:p>
    <w:p w:rsidR="00A61096" w:rsidRPr="009A12CD" w:rsidRDefault="005E607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ные на определённом этапе грамматические формы и конструкции повторяются и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нному языку можно условно разделить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A61096" w:rsidRPr="009A12CD" w:rsidRDefault="005E6074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требностей младшего школьника;</w:t>
      </w:r>
      <w:proofErr w:type="gramEnd"/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A61096" w:rsidRPr="009A12CD" w:rsidRDefault="005E6074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свое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ие цели учебного предмета «Иностранный (английский) язык» в начальной школе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A61096" w:rsidRPr="009A12CD" w:rsidRDefault="005E6074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126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овление коммуникативной культуры обучающихся и их общего речевого развития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тановление способности к оценке своих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достижений в изучении иностранного языка, мотивация совершенствовать свои коммуникативные умения на иностранном языке</w:t>
      </w:r>
    </w:p>
    <w:p w:rsidR="00A61096" w:rsidRPr="009A12CD" w:rsidRDefault="005E6074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х национальных ценностей.</w:t>
      </w:r>
      <w:proofErr w:type="gramEnd"/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A61096" w:rsidRPr="009A12CD" w:rsidRDefault="005E6074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A61096" w:rsidRPr="009A12CD" w:rsidRDefault="005E607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й этикет и адекватно используя имеющиеся речевые и неречевые средства общения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оего народа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</w:t>
      </w:r>
    </w:p>
    <w:p w:rsidR="00A61096" w:rsidRPr="009A12CD" w:rsidRDefault="005E6074">
      <w:pPr>
        <w:autoSpaceDE w:val="0"/>
        <w:autoSpaceDN w:val="0"/>
        <w:spacing w:before="324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«Ин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транный (английский) язык» в учебном плане 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</w:t>
      </w:r>
      <w:r w:rsid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бщего среднего образования: со 2 по 11 класс.  На изучение иностранного языка в 4  классе отведе</w:t>
      </w:r>
      <w:r w:rsidR="009A12CD" w:rsidRPr="009A12CD">
        <w:rPr>
          <w:rFonts w:ascii="Times New Roman" w:eastAsia="Times New Roman" w:hAnsi="Times New Roman"/>
          <w:color w:val="000000"/>
          <w:sz w:val="24"/>
          <w:lang w:val="ru-RU"/>
        </w:rPr>
        <w:t>но — 6</w:t>
      </w:r>
      <w:r w:rsidR="009A12CD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, 2 часа в неделю.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7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61096" w:rsidRPr="009A12CD" w:rsidRDefault="005E6074">
      <w:pPr>
        <w:autoSpaceDE w:val="0"/>
        <w:autoSpaceDN w:val="0"/>
        <w:spacing w:before="346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</w:t>
      </w:r>
      <w:r w:rsidRPr="009A12CD">
        <w:rPr>
          <w:rFonts w:ascii="Times New Roman" w:eastAsia="Times New Roman" w:hAnsi="Times New Roman"/>
          <w:i/>
          <w:color w:val="000000"/>
          <w:sz w:val="24"/>
          <w:lang w:val="ru-RU"/>
        </w:rPr>
        <w:t>моих увлечений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. Моя комната (квартира, дом), предметы мебели и интерьера. Моя школа, любимые учебные предметы.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ые достопримечательности и интересные факты. Произведения детского фольклора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9A1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- диалога-побуждения к действию: обращение к собеседнику с просьбой, вежливое согласие выполнить просьбу; приглашение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еседника к совместной деятельности, вежливое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A61096" w:rsidRPr="009A12CD" w:rsidRDefault="005E6074">
      <w:pPr>
        <w:autoSpaceDE w:val="0"/>
        <w:autoSpaceDN w:val="0"/>
        <w:spacing w:before="190" w:after="0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9A1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</w:t>
      </w:r>
      <w:r w:rsidRPr="009A1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й  реч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 ключевые слова, вопросы и/или иллюстраци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spellStart"/>
      <w:r w:rsidRPr="009A1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ух речи учителя и одноклассников и вербальная/невербальная реакция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A61096" w:rsidRPr="009A12CD" w:rsidRDefault="005E6074">
      <w:pPr>
        <w:autoSpaceDE w:val="0"/>
        <w:autoSpaceDN w:val="0"/>
        <w:spacing w:before="70" w:after="0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66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предполагает умение выделять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в в ситуациях повседневного общения, рассказ, сказка, сообщение информационного характера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A61096" w:rsidRPr="009A12CD" w:rsidRDefault="005E607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 вслух: диалог,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сказ, сказка.</w:t>
      </w:r>
    </w:p>
    <w:p w:rsidR="00A61096" w:rsidRPr="009A12CD" w:rsidRDefault="005E607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шиваемой информации.</w:t>
      </w:r>
    </w:p>
    <w:p w:rsidR="00A61096" w:rsidRPr="009A12CD" w:rsidRDefault="005E607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дки. Чтение с пониманием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1096" w:rsidRPr="009A12CD" w:rsidRDefault="005E6074">
      <w:pPr>
        <w:autoSpaceDE w:val="0"/>
        <w:autoSpaceDN w:val="0"/>
        <w:spacing w:before="70" w:after="0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ой догадки, в том числе контекстуальной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ние содержания текста на основе заголовка. Чтение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чного характера, текст научно-популярного характера, стихотворение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 в соответствии с решаемой коммуникативной/учебной задачей.</w:t>
      </w:r>
    </w:p>
    <w:p w:rsidR="00A61096" w:rsidRPr="009A12CD" w:rsidRDefault="005E6074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здравления с праздниками (с днём рождения, Новым годом, Рождеством) с выражением пожеланий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тельного и вопросительного (общий и специальный вопрос) предложений.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86" w:right="670" w:bottom="33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7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м их ритмико-интонационных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авила чтения: гласных в открытом и закрытом слоге в односложных словах, гласных в третьем типе слога (гл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рфография и пунктуация</w:t>
      </w:r>
    </w:p>
    <w:p w:rsidR="00A61096" w:rsidRPr="009A12CD" w:rsidRDefault="005E607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61096" w:rsidRPr="009A12CD" w:rsidRDefault="005E6074">
      <w:pPr>
        <w:autoSpaceDE w:val="0"/>
        <w:autoSpaceDN w:val="0"/>
        <w:spacing w:before="190" w:after="0"/>
        <w:ind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тной и письменной речи родственных слов с использованием основных способов словообразования: аффиксации (образование существительных с п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языковой догадки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1096" w:rsidRPr="009A12CD" w:rsidRDefault="005E6074">
      <w:pPr>
        <w:autoSpaceDE w:val="0"/>
        <w:autoSpaceDN w:val="0"/>
        <w:spacing w:before="72" w:after="0" w:line="271" w:lineRule="auto"/>
        <w:ind w:right="1440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(утвердительных и отрицательных) и вопросительных (общий и специальный вопросы) предложениях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12C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going to и Future Simpl</w:t>
      </w:r>
      <w:r>
        <w:rPr>
          <w:rFonts w:ascii="Times New Roman" w:eastAsia="Times New Roman" w:hAnsi="Times New Roman"/>
          <w:color w:val="000000"/>
          <w:sz w:val="24"/>
        </w:rPr>
        <w:t>e Tense для выраже- ния будущего действия (I am going to have my birthday party on Saturday. Wai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12CD">
        <w:rPr>
          <w:lang w:val="ru-RU"/>
        </w:rPr>
        <w:tab/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58" w:bottom="42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66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, разговор по телефону).</w:t>
      </w:r>
      <w:proofErr w:type="gramEnd"/>
    </w:p>
    <w:p w:rsidR="00A61096" w:rsidRPr="009A12CD" w:rsidRDefault="005E607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иц, название родного города/села; цвета национальных флагов; основные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з контекста)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A61096" w:rsidRPr="009A12CD" w:rsidRDefault="005E60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онимания основного содержания прочитанного/прослушанного текста или для нахождения в тексте запрашиваемой информации.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86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7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61096" w:rsidRPr="009A12CD" w:rsidRDefault="005E6074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английского язык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в 4 классе 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61096" w:rsidRPr="009A12CD" w:rsidRDefault="005E6074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дения и способствуют процессам самопознания, самовоспитания и саморазвития, формирования внутренней позиции личности.</w:t>
      </w:r>
    </w:p>
    <w:p w:rsidR="00A61096" w:rsidRPr="009A12CD" w:rsidRDefault="005E60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 опыта деятельности на их основе, в том числе в части: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у, настоящему и будущему своей страны и родного края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я и правилах межличностных отношений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ого вреда другим людям.</w:t>
      </w:r>
    </w:p>
    <w:p w:rsidR="00A61096" w:rsidRPr="009A12CD" w:rsidRDefault="005E607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61096" w:rsidRPr="009A12CD" w:rsidRDefault="005E6074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61096" w:rsidRPr="009A12CD" w:rsidRDefault="005E607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бе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ежное отношение к физическому и психическому здоровью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61096" w:rsidRPr="009A12CD" w:rsidRDefault="005E6074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, интерес к различным профессиям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96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A61096" w:rsidRPr="009A12CD" w:rsidRDefault="005E6074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научной картине мира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 учебными познавательными действиями: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A61096" w:rsidRPr="009A12CD" w:rsidRDefault="005E6074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ак для классификации, классифицировать предложенные объекты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я учебной (практической) задачи на основе предложенного алгоритма;</w:t>
      </w:r>
      <w:proofErr w:type="gramEnd"/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61096" w:rsidRPr="009A12CD" w:rsidRDefault="005E6074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преде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антов решения задачи, выбирать наиболее подходящий (на основе предложенных критериев)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твие);—  формулировать выводы и подкреплять их доказательствами на основе результатов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сходных ситуациях.</w:t>
      </w:r>
    </w:p>
    <w:p w:rsidR="00A61096" w:rsidRPr="009A12CD" w:rsidRDefault="005E6074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66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331" w:lineRule="auto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едставленную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в явном виде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редставите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ей) несовершеннолетних обучающихся) правила информационной безопасности при поиске информации в сети Интернет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хемы, таблицы для представления информации.</w:t>
      </w:r>
    </w:p>
    <w:p w:rsidR="00A61096" w:rsidRPr="009A12CD" w:rsidRDefault="005E6074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144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ответствии с поставленной задачей;</w:t>
      </w:r>
      <w:proofErr w:type="gramEnd"/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2)   со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вместная деятельность: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оков;</w:t>
      </w:r>
      <w:proofErr w:type="gramEnd"/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9A12CD">
        <w:rPr>
          <w:lang w:val="ru-RU"/>
        </w:rPr>
        <w:br/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61096" w:rsidRPr="009A12CD" w:rsidRDefault="005E6074">
      <w:pPr>
        <w:tabs>
          <w:tab w:val="left" w:pos="180"/>
        </w:tabs>
        <w:autoSpaceDE w:val="0"/>
        <w:autoSpaceDN w:val="0"/>
        <w:spacing w:before="322" w:after="0" w:line="302" w:lineRule="auto"/>
        <w:ind w:right="3024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9A12CD">
        <w:rPr>
          <w:lang w:val="ru-RU"/>
        </w:rPr>
        <w:tab/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</w:p>
    <w:p w:rsidR="00A61096" w:rsidRPr="009A12CD" w:rsidRDefault="005E6074">
      <w:pPr>
        <w:autoSpaceDE w:val="0"/>
        <w:autoSpaceDN w:val="0"/>
        <w:spacing w:before="298" w:after="0" w:line="314" w:lineRule="auto"/>
        <w:ind w:left="420" w:right="172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нировать действия по решению учебной задачи для получения результата;—  выстраивать последовательность выбранных действий;</w:t>
      </w:r>
    </w:p>
    <w:p w:rsidR="00A61096" w:rsidRPr="009A12CD" w:rsidRDefault="005E6074">
      <w:pPr>
        <w:autoSpaceDE w:val="0"/>
        <w:autoSpaceDN w:val="0"/>
        <w:spacing w:before="286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86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10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ы успеха/неудач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чебной деятельности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A61096" w:rsidRPr="009A12CD" w:rsidRDefault="005E6074">
      <w:pPr>
        <w:autoSpaceDE w:val="0"/>
        <w:autoSpaceDN w:val="0"/>
        <w:spacing w:before="32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61096" w:rsidRPr="009A12CD" w:rsidRDefault="005E6074">
      <w:pPr>
        <w:autoSpaceDE w:val="0"/>
        <w:autoSpaceDN w:val="0"/>
        <w:spacing w:before="26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A61096" w:rsidRPr="009A12CD" w:rsidRDefault="005E6074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A61096" w:rsidRPr="009A12CD" w:rsidRDefault="005E607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овест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ение к предмету речи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фото) к тексту выступления, в объёме не менее 4—5 фраз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A61096" w:rsidRPr="009A12CD" w:rsidRDefault="005E607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61096" w:rsidRPr="009A12CD" w:rsidRDefault="005E6074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и адаптированные аутентичные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  <w:proofErr w:type="gramEnd"/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A61096" w:rsidRPr="009A12CD" w:rsidRDefault="005E607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учебные тексты объёмом до 70 слов, построенные на изученном языковом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атериале, с соблюдением правил чтения и соответствующей интонацией, демонстрируя понимание прочитанного;</w:t>
      </w:r>
    </w:p>
    <w:p w:rsidR="00A61096" w:rsidRPr="009A12CD" w:rsidRDefault="005E607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прогноз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ировать содержание текста на основе заголовка;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328" w:right="858" w:bottom="384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10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 себя  </w:t>
      </w:r>
      <w:proofErr w:type="spell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 тексты  (таблицы,  диаграммы и т. д.) и понимать представленную в них информацию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A61096" w:rsidRPr="009A12CD" w:rsidRDefault="005E607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запо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электронное сообщение личного характера (объём сообщения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о 50 слов).</w:t>
      </w:r>
    </w:p>
    <w:p w:rsidR="00A61096" w:rsidRPr="009A12CD" w:rsidRDefault="005E6074">
      <w:pPr>
        <w:autoSpaceDE w:val="0"/>
        <w:autoSpaceDN w:val="0"/>
        <w:spacing w:before="324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A61096" w:rsidRPr="009A12CD" w:rsidRDefault="005E6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ьный и восклицательный знаки в конце предложения, апостроф, запятая при перечислении)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A61096" w:rsidRPr="009A12CD" w:rsidRDefault="005E607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 менее 500 лексических единиц (слов, словосочетаний, речевых включая 350 лексических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единиц, освоенных в предшествующие годы обучения;</w:t>
      </w:r>
    </w:p>
    <w:p w:rsidR="00A61096" w:rsidRPr="009A12CD" w:rsidRDefault="005E6074">
      <w:pPr>
        <w:autoSpaceDE w:val="0"/>
        <w:autoSpaceDN w:val="0"/>
        <w:spacing w:before="190" w:after="0" w:line="271" w:lineRule="auto"/>
        <w:ind w:left="420" w:right="730"/>
        <w:jc w:val="both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</w:t>
      </w:r>
      <w:r>
        <w:rPr>
          <w:rFonts w:ascii="Times New Roman" w:eastAsia="Times New Roman" w:hAnsi="Times New Roman"/>
          <w:color w:val="000000"/>
          <w:sz w:val="24"/>
        </w:rPr>
        <w:t>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A61096" w:rsidRPr="009A12CD" w:rsidRDefault="005E6074">
      <w:pPr>
        <w:autoSpaceDE w:val="0"/>
        <w:autoSpaceDN w:val="0"/>
        <w:spacing w:before="192" w:after="0" w:line="271" w:lineRule="auto"/>
        <w:ind w:left="420" w:right="730"/>
        <w:jc w:val="both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1096" w:rsidRPr="009A12CD" w:rsidRDefault="005E6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на речи</w:t>
      </w:r>
    </w:p>
    <w:p w:rsidR="00A61096" w:rsidRPr="009A12CD" w:rsidRDefault="005E607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(утвердительных и отрицательных), вопросительных (общий и специальный вопрос) предложениях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 w:right="1728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61096" w:rsidRPr="009A12CD" w:rsidRDefault="005E60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спозн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61096" w:rsidRPr="009A12CD" w:rsidRDefault="005E60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End"/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328" w:right="774" w:bottom="31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72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355" w:lineRule="auto"/>
        <w:ind w:left="420" w:right="7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worst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—  распознавать и употреблять в устной и письменной речи обозначение даты и года;—  ра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спознавать и употреблять в устной и письменной речи обо- значение времени.</w:t>
      </w:r>
    </w:p>
    <w:p w:rsidR="00A61096" w:rsidRPr="009A12CD" w:rsidRDefault="005E6074">
      <w:pPr>
        <w:autoSpaceDE w:val="0"/>
        <w:autoSpaceDN w:val="0"/>
        <w:spacing w:before="322"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61096" w:rsidRDefault="005E6074">
      <w:pPr>
        <w:autoSpaceDE w:val="0"/>
        <w:autoSpaceDN w:val="0"/>
        <w:spacing w:before="226" w:after="0" w:line="336" w:lineRule="auto"/>
        <w:ind w:left="420"/>
      </w:pP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рощание, знакомство, выражение  благодарности,  извинение,  поздравление с днём рождения, Новым годом, Рождеством)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детского фольклора (рифмовки, песни);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ратко представлять  свою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тран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остранн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рамках изучаемой тематики.</w:t>
      </w:r>
      <w:proofErr w:type="gramEnd"/>
    </w:p>
    <w:p w:rsidR="00A61096" w:rsidRDefault="00A61096">
      <w:pPr>
        <w:sectPr w:rsidR="00A61096">
          <w:pgSz w:w="11900" w:h="16840"/>
          <w:pgMar w:top="292" w:right="1202" w:bottom="1440" w:left="666" w:header="720" w:footer="720" w:gutter="0"/>
          <w:cols w:space="720" w:equalWidth="0">
            <w:col w:w="10032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4" w:line="220" w:lineRule="exact"/>
      </w:pPr>
    </w:p>
    <w:p w:rsidR="00A61096" w:rsidRDefault="005E607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78"/>
        <w:gridCol w:w="1200"/>
        <w:gridCol w:w="1140"/>
        <w:gridCol w:w="2906"/>
        <w:gridCol w:w="1970"/>
        <w:gridCol w:w="2774"/>
      </w:tblGrid>
      <w:tr w:rsidR="00A6109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6109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</w:tr>
      <w:tr w:rsidR="00A610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A6109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 21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30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12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</w:tr>
      <w:tr w:rsidR="00A610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5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30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4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 09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 21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</w:tr>
      <w:tr w:rsidR="00A610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A6109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7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proofErr w:type="gram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7.01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proofErr w:type="gram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10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3 14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78"/>
        <w:gridCol w:w="1200"/>
        <w:gridCol w:w="1140"/>
        <w:gridCol w:w="2906"/>
        <w:gridCol w:w="1970"/>
        <w:gridCol w:w="2774"/>
      </w:tblGrid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7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8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 Устный опрос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1.03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3.2023 26.03.202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</w:tr>
      <w:tr w:rsidR="00A61096" w:rsidRPr="009A12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9A12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</w:t>
            </w: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6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4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.2023 16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 Монологическая речь;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.ru</w:t>
            </w:r>
          </w:p>
        </w:tc>
      </w:tr>
      <w:tr w:rsidR="00A61096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</w:tr>
      <w:tr w:rsidR="00A61096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9A12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A61096"/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78" w:line="220" w:lineRule="exact"/>
      </w:pPr>
    </w:p>
    <w:p w:rsidR="00A61096" w:rsidRDefault="005E607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6109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96" w:rsidRDefault="00A61096"/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Снова вместе Back together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 Снова вместе Back together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a Я и моя семья One big happy family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b Я и моя семья One big happy family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a Мой лучший друг My best friend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b Мой лучший друг My best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riend!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гло-говорящие стр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English-speaking countries of the world; Russian millionaire citie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a Больница для животных The Animal Hospit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bБольница для животных The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imal Hospit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a Работай и играй Work and play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b Работай и играй Work and play!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из моей жизни</w:t>
            </w:r>
            <w:proofErr w:type="gramStart"/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ay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y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fe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at Russian children want to b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a Пиратский фруктовый салат Pirate’s fruit salad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b Пиратский фруктовый салат Pirate’s fruit salad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aПриготовь еду! Make a meal of it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bПриготовь еду! Make a meal of it! Fun at school Arthur &amp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юда национальной кухн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hat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or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udding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Wha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ould you like for your tea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a Смешные животные Funny animal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bСмешные животные Funny animal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a В зоопарке Wild about animal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b В зоопарке Wild abou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imals!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A walk in the wild! Animals need our help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a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rty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Чайная вечеринка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a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rty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 Чайная вечеринка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aВсе что было вчера All our yesterday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b Все что было вчера All our yesterdays!  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/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праздники. День </w:t>
            </w:r>
            <w:r w:rsidRPr="009A12CD">
              <w:rPr>
                <w:lang w:val="ru-RU"/>
              </w:rPr>
              <w:br/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irthday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ishes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 day of the cit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aЗаяц и черепаха The Hare and the Tortoi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b Заяц и черепаха The Hare and the Tortoi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a Мои любимые сказки Once upon a time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b Мои любимые сказ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nce upon a time!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сказок The story behind the rhyme!   The world of Fairy Tale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aЛучшее время The best of time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bЛучшее время The best of time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432"/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 и мои друзь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gic moments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b Яи мои друзья Magi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oments! Fun at school Arthur 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зучаемого языка Alton Towers The days to rememb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a Лучшее впереди! Good times ahead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b Лучшее впереди! Good times ahead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ello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unshine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ое время года.</w:t>
            </w:r>
          </w:p>
          <w:p w:rsidR="00A61096" w:rsidRDefault="005E6074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ello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unshine</w:t>
            </w: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un at school Arthur&amp; Rasca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власка и три медведя Goldilocks and the Three Bea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я Florida fun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ravelling is fu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ерь я знаю Now I know I love English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;</w:t>
            </w:r>
          </w:p>
        </w:tc>
      </w:tr>
      <w:tr w:rsidR="00A610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6109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Default="00A610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732"/>
        <w:gridCol w:w="1620"/>
        <w:gridCol w:w="4394"/>
      </w:tblGrid>
      <w:tr w:rsidR="00A61096">
        <w:trPr>
          <w:trHeight w:hRule="exact" w:val="80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5E60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1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Pr="009A12CD" w:rsidRDefault="009A12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1096" w:rsidRDefault="005E6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61096" w:rsidRDefault="00A61096">
      <w:pPr>
        <w:autoSpaceDE w:val="0"/>
        <w:autoSpaceDN w:val="0"/>
        <w:spacing w:after="0" w:line="14" w:lineRule="exact"/>
      </w:pPr>
    </w:p>
    <w:p w:rsidR="00A61096" w:rsidRDefault="00A61096">
      <w:pPr>
        <w:sectPr w:rsidR="00A610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A61096" w:rsidRDefault="00A61096">
      <w:pPr>
        <w:autoSpaceDE w:val="0"/>
        <w:autoSpaceDN w:val="0"/>
        <w:spacing w:after="78" w:line="220" w:lineRule="exact"/>
      </w:pPr>
    </w:p>
    <w:p w:rsidR="00A61096" w:rsidRDefault="005E60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61096" w:rsidRPr="009A12CD" w:rsidRDefault="005E6074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(в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2 частях), 4 класс/Быкова Н.И., Дули Д., Поспелова М.Д. и другие, Акционерное общество «Издательство «Просвещение»;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61096" w:rsidRPr="009A12CD" w:rsidRDefault="005E6074">
      <w:pPr>
        <w:autoSpaceDE w:val="0"/>
        <w:autoSpaceDN w:val="0"/>
        <w:spacing w:before="262" w:after="0" w:line="302" w:lineRule="auto"/>
        <w:ind w:right="2592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УМК к учебнику Английский в фокусе 4 класс</w:t>
      </w:r>
      <w:proofErr w:type="gramStart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Москва, 2020</w:t>
      </w:r>
    </w:p>
    <w:p w:rsidR="00A61096" w:rsidRPr="009A12CD" w:rsidRDefault="005E6074">
      <w:pPr>
        <w:autoSpaceDE w:val="0"/>
        <w:autoSpaceDN w:val="0"/>
        <w:spacing w:before="600" w:after="0" w:line="302" w:lineRule="auto"/>
        <w:ind w:right="1440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РАЗОВАТЕЛЬНЫЕ РЕСУРСЫ И РЕСУРСЫ СЕТИ ИНТЕРН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1096" w:rsidRPr="009A12CD" w:rsidRDefault="00A61096">
      <w:pPr>
        <w:autoSpaceDE w:val="0"/>
        <w:autoSpaceDN w:val="0"/>
        <w:spacing w:after="78" w:line="220" w:lineRule="exact"/>
        <w:rPr>
          <w:lang w:val="ru-RU"/>
        </w:rPr>
      </w:pPr>
    </w:p>
    <w:p w:rsidR="00A61096" w:rsidRPr="009A12CD" w:rsidRDefault="005E6074">
      <w:pPr>
        <w:autoSpaceDE w:val="0"/>
        <w:autoSpaceDN w:val="0"/>
        <w:spacing w:after="0" w:line="230" w:lineRule="auto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</w:t>
      </w: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>А</w:t>
      </w:r>
    </w:p>
    <w:p w:rsidR="00A61096" w:rsidRPr="009A12CD" w:rsidRDefault="005E6074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A12CD">
        <w:rPr>
          <w:lang w:val="ru-RU"/>
        </w:rPr>
        <w:br/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тематические таблицы, наглядные пособия, доска, компьютер, мультимедийный проектор, МФУ</w:t>
      </w:r>
    </w:p>
    <w:p w:rsidR="00A61096" w:rsidRPr="009A12CD" w:rsidRDefault="005E607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A1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A12CD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МФУ, лингафонный кабинет</w:t>
      </w:r>
    </w:p>
    <w:p w:rsidR="00A61096" w:rsidRPr="009A12CD" w:rsidRDefault="00A61096">
      <w:pPr>
        <w:rPr>
          <w:lang w:val="ru-RU"/>
        </w:rPr>
        <w:sectPr w:rsidR="00A61096" w:rsidRPr="009A12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6074" w:rsidRPr="009A12CD" w:rsidRDefault="005E6074">
      <w:pPr>
        <w:rPr>
          <w:lang w:val="ru-RU"/>
        </w:rPr>
      </w:pPr>
    </w:p>
    <w:sectPr w:rsidR="005E6074" w:rsidRPr="009A12C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074"/>
    <w:rsid w:val="009A12CD"/>
    <w:rsid w:val="00A610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7FB17-6FB2-40E5-80F6-F835BC3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9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3</cp:revision>
  <dcterms:created xsi:type="dcterms:W3CDTF">2013-12-23T23:15:00Z</dcterms:created>
  <dcterms:modified xsi:type="dcterms:W3CDTF">2022-11-17T10:12:00Z</dcterms:modified>
  <cp:category/>
</cp:coreProperties>
</file>